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3DEC" w14:textId="7368E434" w:rsidR="00A4561D" w:rsidRDefault="00C425E2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2B2C546E">
                <wp:simplePos x="0" y="0"/>
                <wp:positionH relativeFrom="column">
                  <wp:posOffset>3689350</wp:posOffset>
                </wp:positionH>
                <wp:positionV relativeFrom="paragraph">
                  <wp:posOffset>-26035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9D4971" w:rsidRPr="00911D59" w:rsidRDefault="009D4971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  <w:p w14:paraId="7851724B" w14:textId="79AFABDF" w:rsidR="009D4971" w:rsidRPr="00D52772" w:rsidRDefault="009D497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5pt;margin-top:-2.05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" filled="f" stroked="f">
                <v:textbox>
                  <w:txbxContent>
                    <w:p w14:paraId="35CA4B92" w14:textId="66CEBB41" w:rsidR="009D4971" w:rsidRPr="00911D59" w:rsidRDefault="009D4971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9D4971" w:rsidRPr="00D52772" w:rsidRDefault="009D497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20BA2122" w14:textId="4E4620E6" w:rsidR="00BE68E4" w:rsidRDefault="00373617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bookmarkStart w:id="0" w:name="_GoBack"/>
      <w:bookmarkEnd w:id="0"/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87773" wp14:editId="177F4796">
                <wp:simplePos x="0" y="0"/>
                <wp:positionH relativeFrom="column">
                  <wp:posOffset>-163830</wp:posOffset>
                </wp:positionH>
                <wp:positionV relativeFrom="paragraph">
                  <wp:posOffset>-356235</wp:posOffset>
                </wp:positionV>
                <wp:extent cx="3562350" cy="466725"/>
                <wp:effectExtent l="0" t="0" r="0" b="0"/>
                <wp:wrapNone/>
                <wp:docPr id="136848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014" w14:textId="1522F5CE" w:rsidR="009D4971" w:rsidRPr="0009536F" w:rsidRDefault="009D4971" w:rsidP="00373617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8C0A2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商工会議所地区事務局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提出用</w:t>
                            </w:r>
                            <w:r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257632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7773" id="_x0000_s1027" type="#_x0000_t202" style="position:absolute;left:0;text-align:left;margin-left:-12.9pt;margin-top:-28.05pt;width:280.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" filled="f" stroked="f">
                <v:textbox>
                  <w:txbxContent>
                    <w:p w14:paraId="693F0014" w14:textId="1522F5CE" w:rsidR="009D4971" w:rsidRPr="0009536F" w:rsidRDefault="009D4971" w:rsidP="00373617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8C0A21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商工会議所地区事務局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提出用</w:t>
                      </w:r>
                      <w:r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257632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FEF48F6" w14:textId="1DB37A5D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3E7B7FAC" w:rsidR="007F7BE7" w:rsidRDefault="008C0A21" w:rsidP="007F7BE7">
      <w:pPr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  <w:r w:rsidRPr="008C0A21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商工会議所地区　小規模事業者持続化補助金事務局　御中</w:t>
      </w:r>
    </w:p>
    <w:p w14:paraId="22DDAF18" w14:textId="77777777" w:rsidR="008C0A21" w:rsidRPr="008C0A21" w:rsidRDefault="008C0A21" w:rsidP="007F7BE7">
      <w:pPr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3800983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7C05643C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037B46D4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="008C0A21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</w:t>
      </w:r>
      <w:r w:rsidR="008C0A21" w:rsidRPr="008C0A21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80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6E223093" w14:textId="77777777" w:rsidR="0005738C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</w:t>
      </w:r>
      <w:r w:rsidR="0045138E">
        <w:rPr>
          <w:rFonts w:ascii="BIZ UDP明朝 Medium" w:eastAsia="BIZ UDP明朝 Medium" w:hAnsi="BIZ UDP明朝 Medium" w:hint="eastAsia"/>
          <w:color w:val="000000" w:themeColor="text1"/>
          <w:sz w:val="22"/>
        </w:rPr>
        <w:t>第一表及び</w:t>
      </w:r>
    </w:p>
    <w:p w14:paraId="6E531D0E" w14:textId="6C0106B9" w:rsidR="007F7BE7" w:rsidRPr="00911D59" w:rsidRDefault="0045138E" w:rsidP="00F07BDC">
      <w:pPr>
        <w:ind w:left="210" w:right="210" w:firstLineChars="291" w:firstLine="6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第二表及び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所得税青色申告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756CE880" w14:textId="77777777" w:rsidR="001407D2" w:rsidRPr="00245556" w:rsidRDefault="001407D2" w:rsidP="00245556">
      <w:pPr>
        <w:widowControl/>
        <w:shd w:val="clear" w:color="ED7D31" w:themeColor="accent2" w:fill="auto"/>
        <w:spacing w:afterLines="50" w:after="180"/>
        <w:jc w:val="left"/>
        <w:rPr>
          <w:rFonts w:ascii="BIZ UDP明朝 Medium" w:eastAsia="BIZ UDP明朝 Medium" w:hAnsi="BIZ UDP明朝 Medium" w:cs="Times New Roman"/>
          <w:sz w:val="22"/>
        </w:rPr>
      </w:pPr>
    </w:p>
    <w:sectPr w:rsidR="001407D2" w:rsidRPr="00245556" w:rsidSect="00245556">
      <w:footerReference w:type="default" r:id="rId8"/>
      <w:pgSz w:w="11906" w:h="16838"/>
      <w:pgMar w:top="794" w:right="567" w:bottom="794" w:left="56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93BF" w14:textId="77777777" w:rsidR="00B909AB" w:rsidRDefault="00B909AB" w:rsidP="003834B7">
      <w:r>
        <w:separator/>
      </w:r>
    </w:p>
  </w:endnote>
  <w:endnote w:type="continuationSeparator" w:id="0">
    <w:p w14:paraId="0F9D0F4A" w14:textId="77777777" w:rsidR="00B909AB" w:rsidRDefault="00B909A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F370" w14:textId="6A8B92FA" w:rsidR="009D4971" w:rsidRDefault="009D4971" w:rsidP="001407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9541" w14:textId="77777777" w:rsidR="00B909AB" w:rsidRDefault="00B909AB" w:rsidP="003834B7">
      <w:r>
        <w:separator/>
      </w:r>
    </w:p>
  </w:footnote>
  <w:footnote w:type="continuationSeparator" w:id="0">
    <w:p w14:paraId="2765E031" w14:textId="77777777" w:rsidR="00B909AB" w:rsidRDefault="00B909A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B4DB4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1D18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1"/>
    <w:rsid w:val="002E29E2"/>
    <w:rsid w:val="002E36F3"/>
    <w:rsid w:val="002E4DC9"/>
    <w:rsid w:val="002E6354"/>
    <w:rsid w:val="002F1A3B"/>
    <w:rsid w:val="002F569C"/>
    <w:rsid w:val="002F5DBD"/>
    <w:rsid w:val="002F658B"/>
    <w:rsid w:val="0030201E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77678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0C80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D77D8"/>
    <w:rsid w:val="004E19FB"/>
    <w:rsid w:val="004E20F4"/>
    <w:rsid w:val="004E390C"/>
    <w:rsid w:val="004E410E"/>
    <w:rsid w:val="004F0E28"/>
    <w:rsid w:val="004F4DC0"/>
    <w:rsid w:val="004F521F"/>
    <w:rsid w:val="004F6A16"/>
    <w:rsid w:val="004F7702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10F7"/>
    <w:rsid w:val="00567BB4"/>
    <w:rsid w:val="00572546"/>
    <w:rsid w:val="00573C95"/>
    <w:rsid w:val="0057476C"/>
    <w:rsid w:val="005935B9"/>
    <w:rsid w:val="00594A7B"/>
    <w:rsid w:val="00597AE0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04760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035D"/>
    <w:rsid w:val="00763A54"/>
    <w:rsid w:val="00764F9A"/>
    <w:rsid w:val="00766A07"/>
    <w:rsid w:val="00766B4B"/>
    <w:rsid w:val="007670B7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269C3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0A21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47A33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4971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561D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7642C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4103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0D95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4512"/>
    <w:rsid w:val="00B752F2"/>
    <w:rsid w:val="00B76428"/>
    <w:rsid w:val="00B84E9A"/>
    <w:rsid w:val="00B87547"/>
    <w:rsid w:val="00B905F6"/>
    <w:rsid w:val="00B909AB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21F9"/>
    <w:rsid w:val="00C425E2"/>
    <w:rsid w:val="00C4278A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64665"/>
    <w:rsid w:val="00C73097"/>
    <w:rsid w:val="00C73D56"/>
    <w:rsid w:val="00C7492A"/>
    <w:rsid w:val="00C83435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48DA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055C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3CC5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AF4E-47B8-4D4D-93B7-5CE0CB7E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1:25:00Z</dcterms:created>
  <dcterms:modified xsi:type="dcterms:W3CDTF">2024-02-07T10:17:00Z</dcterms:modified>
</cp:coreProperties>
</file>